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05" w:rsidRPr="00925605" w:rsidRDefault="009A6BD9" w:rsidP="00925605">
      <w:pPr>
        <w:spacing w:after="100" w:afterAutospacing="1" w:line="240" w:lineRule="auto"/>
        <w:jc w:val="right"/>
        <w:rPr>
          <w:rFonts w:ascii="Arial" w:hAnsi="Arial" w:cs="Arial"/>
          <w:b/>
          <w:sz w:val="16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0</wp:posOffset>
            </wp:positionV>
            <wp:extent cx="2857500" cy="614045"/>
            <wp:effectExtent l="0" t="0" r="0" b="0"/>
            <wp:wrapTight wrapText="bothSides">
              <wp:wrapPolygon edited="0">
                <wp:start x="576" y="0"/>
                <wp:lineTo x="0" y="11392"/>
                <wp:lineTo x="0" y="14743"/>
                <wp:lineTo x="1872" y="20774"/>
                <wp:lineTo x="2880" y="20774"/>
                <wp:lineTo x="21456" y="17423"/>
                <wp:lineTo x="21456" y="7371"/>
                <wp:lineTo x="3312" y="0"/>
                <wp:lineTo x="576" y="0"/>
              </wp:wrapPolygon>
            </wp:wrapTight>
            <wp:docPr id="2" name="Picture 2" descr="Mind_in_Salford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d_in_Salford_Logo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48" w:rsidRPr="006A1748">
        <w:rPr>
          <w:rFonts w:ascii="Arial" w:hAnsi="Arial" w:cs="Arial"/>
          <w:b/>
          <w:noProof/>
          <w:sz w:val="32"/>
          <w:szCs w:val="32"/>
          <w:lang w:eastAsia="en-GB"/>
        </w:rPr>
        <w:t>Welfare</w:t>
      </w:r>
      <w:r w:rsidR="00F402B4">
        <w:rPr>
          <w:rFonts w:ascii="Arial" w:hAnsi="Arial" w:cs="Arial"/>
          <w:b/>
          <w:noProof/>
          <w:sz w:val="32"/>
          <w:szCs w:val="32"/>
          <w:lang w:eastAsia="en-GB"/>
        </w:rPr>
        <w:t xml:space="preserve"> Benefit</w:t>
      </w:r>
      <w:r w:rsidR="006A1748" w:rsidRPr="006A1748">
        <w:rPr>
          <w:rFonts w:ascii="Arial" w:hAnsi="Arial" w:cs="Arial"/>
          <w:b/>
          <w:noProof/>
          <w:sz w:val="32"/>
          <w:szCs w:val="32"/>
          <w:lang w:eastAsia="en-GB"/>
        </w:rPr>
        <w:t xml:space="preserve"> &amp; Debt Advice</w:t>
      </w:r>
      <w:r w:rsidR="00226387">
        <w:rPr>
          <w:rFonts w:ascii="Arial" w:hAnsi="Arial" w:cs="Arial"/>
          <w:b/>
          <w:sz w:val="32"/>
          <w:szCs w:val="32"/>
        </w:rPr>
        <w:t xml:space="preserve"> </w:t>
      </w:r>
      <w:r w:rsidR="00226387">
        <w:rPr>
          <w:rFonts w:ascii="Arial" w:hAnsi="Arial" w:cs="Arial"/>
          <w:b/>
          <w:sz w:val="32"/>
          <w:szCs w:val="32"/>
        </w:rPr>
        <w:br/>
        <w:t>Referral Form</w:t>
      </w:r>
      <w:r w:rsidR="00226387" w:rsidRPr="00BB715A">
        <w:rPr>
          <w:rFonts w:ascii="Arial" w:hAnsi="Arial" w:cs="Arial"/>
          <w:b/>
          <w:sz w:val="32"/>
          <w:szCs w:val="32"/>
        </w:rPr>
        <w:t xml:space="preserve"> </w:t>
      </w:r>
      <w:r w:rsidR="00925605">
        <w:rPr>
          <w:rFonts w:ascii="Arial" w:hAnsi="Arial" w:cs="Arial"/>
          <w:b/>
          <w:sz w:val="32"/>
          <w:szCs w:val="32"/>
        </w:rPr>
        <w:br/>
      </w:r>
      <w:r w:rsidR="00925605" w:rsidRPr="00925605">
        <w:rPr>
          <w:rFonts w:ascii="Arial" w:hAnsi="Arial" w:cs="Arial"/>
          <w:b/>
          <w:szCs w:val="32"/>
        </w:rPr>
        <w:t>Email to: Adv</w:t>
      </w:r>
      <w:r w:rsidR="006A1748">
        <w:rPr>
          <w:rFonts w:ascii="Arial" w:hAnsi="Arial" w:cs="Arial"/>
          <w:b/>
          <w:szCs w:val="32"/>
        </w:rPr>
        <w:t>ice</w:t>
      </w:r>
      <w:r w:rsidR="00925605" w:rsidRPr="00925605">
        <w:rPr>
          <w:rFonts w:ascii="Arial" w:hAnsi="Arial" w:cs="Arial"/>
          <w:b/>
          <w:szCs w:val="32"/>
        </w:rPr>
        <w:t>@mindinsalford.org.uk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800"/>
        <w:gridCol w:w="1920"/>
        <w:gridCol w:w="1326"/>
        <w:gridCol w:w="567"/>
        <w:gridCol w:w="709"/>
        <w:gridCol w:w="567"/>
      </w:tblGrid>
      <w:tr w:rsidR="004248A5" w:rsidRPr="000222EB" w:rsidTr="00925605">
        <w:trPr>
          <w:trHeight w:val="87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48A5" w:rsidRPr="004248A5" w:rsidRDefault="004248A5" w:rsidP="00F031E9">
            <w:pPr>
              <w:spacing w:after="0" w:line="240" w:lineRule="auto"/>
              <w:ind w:left="567" w:hanging="567"/>
              <w:rPr>
                <w:rFonts w:ascii="Arial" w:eastAsia="Times New Roman" w:hAnsi="Arial" w:cs="Arial"/>
                <w:bCs/>
                <w:color w:val="000000"/>
                <w:sz w:val="8"/>
                <w:szCs w:val="20"/>
                <w:lang w:eastAsia="en-GB"/>
              </w:rPr>
            </w:pPr>
          </w:p>
        </w:tc>
      </w:tr>
      <w:tr w:rsidR="000222EB" w:rsidRPr="000222EB" w:rsidTr="004248A5">
        <w:trPr>
          <w:trHeight w:val="146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Client</w:t>
            </w:r>
          </w:p>
        </w:tc>
      </w:tr>
      <w:tr w:rsidR="000222EB" w:rsidRPr="000222EB" w:rsidTr="0089120A">
        <w:trPr>
          <w:trHeight w:val="68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</w:t>
            </w:r>
          </w:p>
          <w:p w:rsidR="000222EB" w:rsidRPr="0089120A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24"/>
                <w:lang w:eastAsia="en-GB"/>
              </w:rPr>
            </w:pP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 of Referral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127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6A1748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dress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6A1748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spital/Ward Details (if applicable)</w:t>
            </w:r>
          </w:p>
          <w:p w:rsidR="00AE2084" w:rsidRDefault="00AE2084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E2084" w:rsidRDefault="00AE2084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E2084" w:rsidRDefault="00AE2084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nder a MH Section? Please provide details</w:t>
            </w:r>
          </w:p>
          <w:p w:rsidR="00AE2084" w:rsidRDefault="00AE2084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E2084" w:rsidRPr="000222EB" w:rsidRDefault="00AE2084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54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06EA5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ail Address</w:t>
            </w:r>
          </w:p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90A82" w:rsidRPr="000222EB" w:rsidTr="003D2152">
        <w:trPr>
          <w:trHeight w:val="54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C90A82" w:rsidRDefault="00C90A82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 of Birth</w:t>
            </w:r>
          </w:p>
          <w:p w:rsidR="00206EA5" w:rsidRPr="000222EB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C90A82" w:rsidRDefault="00C90A82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nder</w:t>
            </w:r>
          </w:p>
          <w:p w:rsidR="00206EA5" w:rsidRPr="000222EB" w:rsidRDefault="00206EA5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4F5334">
        <w:trPr>
          <w:trHeight w:val="67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4F5334">
        <w:trPr>
          <w:trHeight w:val="77"/>
        </w:trPr>
        <w:tc>
          <w:tcPr>
            <w:tcW w:w="98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8"/>
                <w:szCs w:val="8"/>
                <w:lang w:eastAsia="en-GB"/>
              </w:rPr>
              <w:t xml:space="preserve"> </w:t>
            </w:r>
          </w:p>
        </w:tc>
      </w:tr>
      <w:tr w:rsidR="000222EB" w:rsidRPr="000222EB" w:rsidTr="004F5334">
        <w:trPr>
          <w:trHeight w:val="346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2EB" w:rsidRDefault="006A1748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Support Required</w:t>
            </w:r>
          </w:p>
          <w:tbl>
            <w:tblPr>
              <w:tblStyle w:val="TableGrid"/>
              <w:tblW w:w="9671" w:type="dxa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709"/>
              <w:gridCol w:w="1559"/>
              <w:gridCol w:w="709"/>
              <w:gridCol w:w="1134"/>
              <w:gridCol w:w="1559"/>
              <w:gridCol w:w="709"/>
              <w:gridCol w:w="1417"/>
            </w:tblGrid>
            <w:tr w:rsidR="004F5334" w:rsidTr="004F5334">
              <w:tc>
                <w:tcPr>
                  <w:tcW w:w="1875" w:type="dxa"/>
                  <w:shd w:val="clear" w:color="auto" w:fill="B6DDE8" w:themeFill="accent5" w:themeFillTint="66"/>
                </w:tcPr>
                <w:p w:rsid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Benefits </w:t>
                  </w:r>
                </w:p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  <w:t>Check</w:t>
                  </w:r>
                </w:p>
              </w:tc>
              <w:tc>
                <w:tcPr>
                  <w:tcW w:w="709" w:type="dxa"/>
                  <w:shd w:val="clear" w:color="auto" w:fill="FBD4B4" w:themeFill="accent6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59" w:type="dxa"/>
                  <w:shd w:val="clear" w:color="auto" w:fill="B6DDE8" w:themeFill="accent5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  <w:t>PIP</w:t>
                  </w:r>
                </w:p>
              </w:tc>
              <w:tc>
                <w:tcPr>
                  <w:tcW w:w="709" w:type="dxa"/>
                  <w:shd w:val="clear" w:color="auto" w:fill="FBD4B4" w:themeFill="accent6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Form </w:t>
                  </w:r>
                </w:p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Filling  </w:t>
                  </w: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B6DDE8" w:themeFill="accent5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  <w:t>UC</w:t>
                  </w:r>
                </w:p>
              </w:tc>
              <w:tc>
                <w:tcPr>
                  <w:tcW w:w="709" w:type="dxa"/>
                  <w:shd w:val="clear" w:color="auto" w:fill="FBD4B4" w:themeFill="accent6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FBD4B4" w:themeFill="accent6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Form </w:t>
                  </w:r>
                </w:p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Filling  </w:t>
                  </w: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  <w:t>□</w:t>
                  </w:r>
                </w:p>
              </w:tc>
            </w:tr>
            <w:tr w:rsidR="004F5334" w:rsidTr="004F5334">
              <w:tc>
                <w:tcPr>
                  <w:tcW w:w="1875" w:type="dxa"/>
                  <w:shd w:val="clear" w:color="auto" w:fill="B6DDE8" w:themeFill="accent5" w:themeFillTint="66"/>
                </w:tcPr>
                <w:p w:rsid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  <w:t>Debt</w:t>
                  </w:r>
                </w:p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709" w:type="dxa"/>
                  <w:shd w:val="clear" w:color="auto" w:fill="FBD4B4" w:themeFill="accent6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59" w:type="dxa"/>
                  <w:shd w:val="clear" w:color="auto" w:fill="B6DDE8" w:themeFill="accent5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  <w:t>ESA</w:t>
                  </w:r>
                </w:p>
              </w:tc>
              <w:tc>
                <w:tcPr>
                  <w:tcW w:w="709" w:type="dxa"/>
                  <w:shd w:val="clear" w:color="auto" w:fill="FBD4B4" w:themeFill="accent6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34" w:type="dxa"/>
                  <w:shd w:val="clear" w:color="auto" w:fill="FBD4B4" w:themeFill="accent6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Form </w:t>
                  </w:r>
                </w:p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Filling  </w:t>
                  </w:r>
                  <w:r w:rsidRPr="004F5334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B6DDE8" w:themeFill="accent5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  <w:t>Other</w:t>
                  </w:r>
                </w:p>
              </w:tc>
              <w:tc>
                <w:tcPr>
                  <w:tcW w:w="709" w:type="dxa"/>
                  <w:shd w:val="clear" w:color="auto" w:fill="FBD4B4" w:themeFill="accent6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417" w:type="dxa"/>
                  <w:shd w:val="clear" w:color="auto" w:fill="B6DDE8" w:themeFill="accent5" w:themeFillTint="66"/>
                </w:tcPr>
                <w:p w:rsidR="004F5334" w:rsidRPr="004F5334" w:rsidRDefault="004F5334" w:rsidP="004F5334">
                  <w:pP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F5334" w:rsidRPr="000222EB" w:rsidRDefault="004F5334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222EB" w:rsidRPr="000222EB" w:rsidTr="004F5334">
        <w:trPr>
          <w:trHeight w:val="77"/>
        </w:trPr>
        <w:tc>
          <w:tcPr>
            <w:tcW w:w="98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</w:p>
        </w:tc>
      </w:tr>
      <w:tr w:rsidR="000222EB" w:rsidRPr="000222EB" w:rsidTr="003D2152">
        <w:trPr>
          <w:trHeight w:val="37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6A1748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Referral Details</w:t>
            </w:r>
          </w:p>
        </w:tc>
      </w:tr>
      <w:tr w:rsidR="000222EB" w:rsidRPr="000222EB" w:rsidTr="003D2152">
        <w:trPr>
          <w:trHeight w:val="509"/>
        </w:trPr>
        <w:tc>
          <w:tcPr>
            <w:tcW w:w="98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226387" w:rsidRDefault="00226387" w:rsidP="006A1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E2084" w:rsidRDefault="00AE2084" w:rsidP="006A1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E2084" w:rsidRDefault="00AE2084" w:rsidP="006A1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E2084" w:rsidRDefault="00AE2084" w:rsidP="006A1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E2084" w:rsidRDefault="00AE2084" w:rsidP="006A1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E2084" w:rsidRPr="000222EB" w:rsidRDefault="00AE2084" w:rsidP="006A1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89120A">
        <w:trPr>
          <w:trHeight w:val="746"/>
        </w:trPr>
        <w:tc>
          <w:tcPr>
            <w:tcW w:w="9889" w:type="dxa"/>
            <w:gridSpan w:val="6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F031E9">
        <w:trPr>
          <w:trHeight w:val="77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 </w:t>
            </w:r>
          </w:p>
        </w:tc>
      </w:tr>
      <w:tr w:rsidR="000222EB" w:rsidRPr="000222EB" w:rsidTr="003D2152">
        <w:trPr>
          <w:trHeight w:val="7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P Name</w:t>
            </w:r>
          </w:p>
          <w:p w:rsidR="00B47FB0" w:rsidRPr="000222EB" w:rsidRDefault="00B47FB0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Address</w:t>
            </w:r>
          </w:p>
          <w:p w:rsidR="00A40333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40333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40333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40333" w:rsidRPr="000222EB" w:rsidRDefault="00A40333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61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B47FB0" w:rsidRPr="000222EB" w:rsidRDefault="00B47FB0" w:rsidP="00226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5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F031E9">
        <w:trPr>
          <w:trHeight w:val="77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152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 </w:t>
            </w:r>
          </w:p>
        </w:tc>
      </w:tr>
      <w:tr w:rsidR="008D4C89" w:rsidRPr="000222EB" w:rsidTr="007656CB">
        <w:trPr>
          <w:trHeight w:val="547"/>
        </w:trPr>
        <w:tc>
          <w:tcPr>
            <w:tcW w:w="6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6744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es the person present any</w:t>
            </w:r>
            <w:r w:rsidRPr="008912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risk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f harm to </w:t>
            </w:r>
            <w:r w:rsidRPr="00765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mselves or others </w:t>
            </w:r>
            <w:r w:rsidRPr="007656C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(please detail)</w:t>
            </w:r>
          </w:p>
        </w:tc>
        <w:tc>
          <w:tcPr>
            <w:tcW w:w="13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222EB" w:rsidRPr="000222EB" w:rsidRDefault="000222EB" w:rsidP="00022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222EB" w:rsidRPr="000222EB" w:rsidTr="006A1748">
        <w:trPr>
          <w:trHeight w:val="632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sk Details (please include anything that may affect potential home visits)</w:t>
            </w:r>
          </w:p>
          <w:p w:rsidR="00AE2084" w:rsidRDefault="00AE2084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E2084" w:rsidRPr="000222EB" w:rsidRDefault="00AE2084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3D2152">
        <w:trPr>
          <w:trHeight w:val="67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7AF" w:rsidRPr="000222EB" w:rsidRDefault="000222EB" w:rsidP="008D4C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  <w:lang w:eastAsia="en-GB"/>
              </w:rPr>
              <w:t> </w:t>
            </w:r>
          </w:p>
        </w:tc>
      </w:tr>
      <w:tr w:rsidR="000222EB" w:rsidRPr="000222EB" w:rsidTr="00CB7D4D">
        <w:trPr>
          <w:trHeight w:val="37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2EB" w:rsidRPr="000222EB" w:rsidRDefault="000222EB" w:rsidP="00B47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222E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>Referrer</w:t>
            </w:r>
            <w:r w:rsidR="00B47F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eastAsia="en-GB"/>
              </w:rPr>
              <w:t xml:space="preserve"> </w:t>
            </w:r>
          </w:p>
        </w:tc>
      </w:tr>
      <w:tr w:rsidR="000222EB" w:rsidRPr="000222EB" w:rsidTr="00CB7D4D">
        <w:trPr>
          <w:trHeight w:val="60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gency (including department</w:t>
            </w:r>
            <w:r w:rsidR="00F031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am)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er Name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540"/>
        </w:trPr>
        <w:tc>
          <w:tcPr>
            <w:tcW w:w="48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sition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lationship to Client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CB7D4D">
        <w:trPr>
          <w:trHeight w:val="534"/>
        </w:trPr>
        <w:tc>
          <w:tcPr>
            <w:tcW w:w="48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 Number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89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hideMark/>
          </w:tcPr>
          <w:p w:rsid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22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-mail</w:t>
            </w:r>
          </w:p>
          <w:p w:rsidR="00226387" w:rsidRPr="000222EB" w:rsidRDefault="00226387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222EB" w:rsidRPr="000222EB" w:rsidTr="006A1748">
        <w:trPr>
          <w:trHeight w:val="315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22EB" w:rsidRPr="000222EB" w:rsidRDefault="000222EB" w:rsidP="000222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6A1748" w:rsidRDefault="006A1748" w:rsidP="006A1748"/>
    <w:sectPr w:rsidR="006A1748" w:rsidSect="00DB4641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EB"/>
    <w:rsid w:val="000222EB"/>
    <w:rsid w:val="0010136D"/>
    <w:rsid w:val="00206EA5"/>
    <w:rsid w:val="00226387"/>
    <w:rsid w:val="003D2152"/>
    <w:rsid w:val="003D4F0E"/>
    <w:rsid w:val="004248A5"/>
    <w:rsid w:val="004F5334"/>
    <w:rsid w:val="00603F72"/>
    <w:rsid w:val="006744C5"/>
    <w:rsid w:val="006A1748"/>
    <w:rsid w:val="007559C7"/>
    <w:rsid w:val="007656CB"/>
    <w:rsid w:val="00772074"/>
    <w:rsid w:val="0089120A"/>
    <w:rsid w:val="008D4C89"/>
    <w:rsid w:val="008E7CAC"/>
    <w:rsid w:val="00925605"/>
    <w:rsid w:val="009A6BD9"/>
    <w:rsid w:val="00A40333"/>
    <w:rsid w:val="00AA17AF"/>
    <w:rsid w:val="00AE2084"/>
    <w:rsid w:val="00B065DB"/>
    <w:rsid w:val="00B47FB0"/>
    <w:rsid w:val="00C90A82"/>
    <w:rsid w:val="00CB7D4D"/>
    <w:rsid w:val="00DB4641"/>
    <w:rsid w:val="00DD1A7C"/>
    <w:rsid w:val="00E42631"/>
    <w:rsid w:val="00E8201F"/>
    <w:rsid w:val="00F031E9"/>
    <w:rsid w:val="00F03589"/>
    <w:rsid w:val="00F402B4"/>
    <w:rsid w:val="00F8693F"/>
    <w:rsid w:val="00F9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83194-5A81-4068-9715-ED6BE424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691D-6812-4F41-81C3-160DCE80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arris</dc:creator>
  <cp:lastModifiedBy>Naomi Evans</cp:lastModifiedBy>
  <cp:revision>2</cp:revision>
  <cp:lastPrinted>2016-03-15T09:47:00Z</cp:lastPrinted>
  <dcterms:created xsi:type="dcterms:W3CDTF">2021-07-05T09:42:00Z</dcterms:created>
  <dcterms:modified xsi:type="dcterms:W3CDTF">2021-07-05T09:42:00Z</dcterms:modified>
</cp:coreProperties>
</file>